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02E7D" w14:textId="46658FC8" w:rsidR="00D00FDA" w:rsidRDefault="00F91F19" w:rsidP="00106B10">
      <w:pPr>
        <w:pStyle w:val="1"/>
      </w:pPr>
      <w:r>
        <w:rPr>
          <w:rFonts w:hint="eastAsia"/>
        </w:rPr>
        <w:t>一、</w:t>
      </w:r>
      <w:r w:rsidR="00E31F84">
        <w:rPr>
          <w:rFonts w:hint="eastAsia"/>
        </w:rPr>
        <w:t>内核自带L</w:t>
      </w:r>
      <w:r w:rsidR="00E31F84">
        <w:t>ED</w:t>
      </w:r>
      <w:r w:rsidR="00E31F84">
        <w:rPr>
          <w:rFonts w:hint="eastAsia"/>
        </w:rPr>
        <w:t>驱动使能</w:t>
      </w:r>
      <w:r w:rsidR="00E31F84">
        <w:t xml:space="preserve"> </w:t>
      </w:r>
    </w:p>
    <w:p w14:paraId="67211A7A" w14:textId="025ADAA1" w:rsidR="00A44908" w:rsidRDefault="002B4A9B" w:rsidP="0043312E">
      <w:pPr>
        <w:rPr>
          <w:rFonts w:hint="eastAsia"/>
        </w:rPr>
      </w:pPr>
      <w:r>
        <w:tab/>
      </w:r>
      <w:r w:rsidR="001F2D61">
        <w:rPr>
          <w:rFonts w:hint="eastAsia"/>
        </w:rPr>
        <w:t>1、内核自带的驱动，都是通过图形化界面配置，选择使能或者不使用。</w:t>
      </w:r>
    </w:p>
    <w:p w14:paraId="5CF07F3D" w14:textId="32B7B212" w:rsidR="00A44908" w:rsidRDefault="005C1FB1" w:rsidP="0043312E">
      <w:r>
        <w:tab/>
      </w:r>
      <w:r>
        <w:rPr>
          <w:rFonts w:hint="eastAsia"/>
        </w:rPr>
        <w:t>输入：make</w:t>
      </w:r>
      <w:r>
        <w:t xml:space="preserve"> </w:t>
      </w:r>
      <w:r>
        <w:rPr>
          <w:rFonts w:hint="eastAsia"/>
        </w:rPr>
        <w:t>menuconfig</w:t>
      </w:r>
      <w:r>
        <w:t xml:space="preserve">  </w:t>
      </w:r>
    </w:p>
    <w:p w14:paraId="4C373BFF" w14:textId="299839C8" w:rsidR="005C1FB1" w:rsidRDefault="005C1FB1" w:rsidP="0043312E">
      <w:r>
        <w:tab/>
      </w:r>
      <w:r>
        <w:rPr>
          <w:rFonts w:hint="eastAsia"/>
        </w:rPr>
        <w:t>使能驱动以后在.</w:t>
      </w:r>
      <w:r>
        <w:t>config</w:t>
      </w:r>
      <w:r>
        <w:rPr>
          <w:rFonts w:hint="eastAsia"/>
        </w:rPr>
        <w:t>里面就会存在：</w:t>
      </w:r>
      <w:r w:rsidRPr="005C1FB1">
        <w:t>CONFIG_LEDS_GPIO=y</w:t>
      </w:r>
    </w:p>
    <w:p w14:paraId="4FED7729" w14:textId="7AF51112" w:rsidR="005C1FB1" w:rsidRPr="00774340" w:rsidRDefault="006D6409" w:rsidP="0043312E">
      <w:pPr>
        <w:rPr>
          <w:rFonts w:hint="eastAsia"/>
        </w:rPr>
      </w:pPr>
      <w:r>
        <w:tab/>
      </w:r>
      <w:r>
        <w:rPr>
          <w:rFonts w:hint="eastAsia"/>
        </w:rPr>
        <w:t>在linux内核源码里面一般驱动文件夹下M</w:t>
      </w:r>
      <w:r>
        <w:t>akefile</w:t>
      </w:r>
      <w:r>
        <w:rPr>
          <w:rFonts w:hint="eastAsia"/>
        </w:rPr>
        <w:t>会使用C</w:t>
      </w:r>
      <w:r>
        <w:t>ONFIG_XXX</w:t>
      </w:r>
      <w:r>
        <w:rPr>
          <w:rFonts w:hint="eastAsia"/>
        </w:rPr>
        <w:t>来决定要编译哪个文件。</w:t>
      </w:r>
    </w:p>
    <w:p w14:paraId="670A7B21" w14:textId="6E99818D" w:rsidR="00046DB2" w:rsidRDefault="00046DB2" w:rsidP="0043312E">
      <w:r>
        <w:tab/>
      </w:r>
      <w:r w:rsidR="006D6409" w:rsidRPr="006D6409">
        <w:t>obj-$(CONFIG_LEDS_GPIO)</w:t>
      </w:r>
      <w:r w:rsidR="006D6409" w:rsidRPr="006D6409">
        <w:tab/>
      </w:r>
      <w:r w:rsidR="006D6409" w:rsidRPr="006D6409">
        <w:tab/>
      </w:r>
      <w:r w:rsidR="006D6409" w:rsidRPr="006D6409">
        <w:tab/>
        <w:t>+= leds-gpio.o</w:t>
      </w:r>
    </w:p>
    <w:p w14:paraId="69C88AE9" w14:textId="4251ABBC" w:rsidR="00EF7C4E" w:rsidRPr="008B0E99" w:rsidRDefault="006D6409" w:rsidP="0043312E">
      <w:pPr>
        <w:rPr>
          <w:rFonts w:hint="eastAsia"/>
          <w:b/>
          <w:bCs/>
        </w:rPr>
      </w:pPr>
      <w:r>
        <w:tab/>
      </w:r>
      <w:r>
        <w:rPr>
          <w:rFonts w:hint="eastAsia"/>
        </w:rPr>
        <w:t>obj</w:t>
      </w:r>
      <w:r>
        <w:t xml:space="preserve">-y += </w:t>
      </w:r>
      <w:r w:rsidRPr="006D6409">
        <w:t>leds-gpio.o</w:t>
      </w:r>
      <w:r>
        <w:rPr>
          <w:b/>
          <w:bCs/>
        </w:rPr>
        <w:t xml:space="preserve"> -&gt; leds-gpio.c</w:t>
      </w:r>
    </w:p>
    <w:p w14:paraId="29BEDCFB" w14:textId="77777777" w:rsidR="00EF7C4E" w:rsidRDefault="00EF7C4E" w:rsidP="0043312E">
      <w:pPr>
        <w:rPr>
          <w:rFonts w:hint="eastAsia"/>
        </w:rPr>
      </w:pPr>
    </w:p>
    <w:p w14:paraId="381CAB25" w14:textId="12829225" w:rsidR="00D44D10" w:rsidRDefault="002B4A9B" w:rsidP="002B4A9B">
      <w:pPr>
        <w:pStyle w:val="1"/>
      </w:pPr>
      <w:r>
        <w:rPr>
          <w:rFonts w:hint="eastAsia"/>
        </w:rPr>
        <w:t>二、</w:t>
      </w:r>
      <w:r w:rsidR="00E31F84">
        <w:rPr>
          <w:rFonts w:hint="eastAsia"/>
        </w:rPr>
        <w:t>内核自带L</w:t>
      </w:r>
      <w:r w:rsidR="00E31F84">
        <w:t>ED</w:t>
      </w:r>
      <w:r w:rsidR="00E31F84">
        <w:rPr>
          <w:rFonts w:hint="eastAsia"/>
        </w:rPr>
        <w:t>驱动分析</w:t>
      </w:r>
    </w:p>
    <w:p w14:paraId="38E417D8" w14:textId="3ECE5071" w:rsidR="00E31F84" w:rsidRDefault="008B0E99" w:rsidP="00E31F84">
      <w:r>
        <w:tab/>
      </w:r>
      <w:r w:rsidR="00B36E9C">
        <w:rPr>
          <w:rFonts w:hint="eastAsia"/>
        </w:rPr>
        <w:t>打开驱动文件，找到：</w:t>
      </w:r>
    </w:p>
    <w:p w14:paraId="299FBC6C" w14:textId="77777777" w:rsidR="00B36E9C" w:rsidRDefault="00B36E9C" w:rsidP="00B36E9C">
      <w:r>
        <w:t>static struct platform_driver gpio_led_driver = {</w:t>
      </w:r>
    </w:p>
    <w:p w14:paraId="700C4603" w14:textId="77777777" w:rsidR="00B36E9C" w:rsidRDefault="00B36E9C" w:rsidP="00B36E9C">
      <w:r>
        <w:tab/>
        <w:t>.probe</w:t>
      </w:r>
      <w:r>
        <w:tab/>
      </w:r>
      <w:r>
        <w:tab/>
        <w:t>= gpio_led_probe,</w:t>
      </w:r>
    </w:p>
    <w:p w14:paraId="21E6C592" w14:textId="77777777" w:rsidR="00B36E9C" w:rsidRDefault="00B36E9C" w:rsidP="00B36E9C">
      <w:r>
        <w:tab/>
        <w:t>.remove</w:t>
      </w:r>
      <w:r>
        <w:tab/>
      </w:r>
      <w:r>
        <w:tab/>
        <w:t>= gpio_led_remove,</w:t>
      </w:r>
    </w:p>
    <w:p w14:paraId="2D363BD8" w14:textId="77777777" w:rsidR="00B36E9C" w:rsidRDefault="00B36E9C" w:rsidP="00B36E9C">
      <w:r>
        <w:tab/>
        <w:t>.driver</w:t>
      </w:r>
      <w:r>
        <w:tab/>
      </w:r>
      <w:r>
        <w:tab/>
        <w:t>= {</w:t>
      </w:r>
    </w:p>
    <w:p w14:paraId="14A2A417" w14:textId="77777777" w:rsidR="00B36E9C" w:rsidRDefault="00B36E9C" w:rsidP="00B36E9C">
      <w:r>
        <w:tab/>
      </w:r>
      <w:r>
        <w:tab/>
        <w:t>.name</w:t>
      </w:r>
      <w:r>
        <w:tab/>
        <w:t>= "leds-gpio",</w:t>
      </w:r>
    </w:p>
    <w:p w14:paraId="3E7DB8EF" w14:textId="77777777" w:rsidR="00B36E9C" w:rsidRDefault="00B36E9C" w:rsidP="00B36E9C">
      <w:r>
        <w:tab/>
      </w:r>
      <w:r>
        <w:tab/>
        <w:t>.of_match_table = of_gpio_leds_match,</w:t>
      </w:r>
    </w:p>
    <w:p w14:paraId="782C7399" w14:textId="77777777" w:rsidR="00B36E9C" w:rsidRDefault="00B36E9C" w:rsidP="00B36E9C">
      <w:r>
        <w:tab/>
        <w:t>},</w:t>
      </w:r>
    </w:p>
    <w:p w14:paraId="5C5BBF6C" w14:textId="77777777" w:rsidR="00B36E9C" w:rsidRDefault="00B36E9C" w:rsidP="00B36E9C">
      <w:r>
        <w:t>};</w:t>
      </w:r>
    </w:p>
    <w:p w14:paraId="46CB8267" w14:textId="77777777" w:rsidR="00B36E9C" w:rsidRDefault="00B36E9C" w:rsidP="00B36E9C"/>
    <w:p w14:paraId="0BF0E256" w14:textId="797AB235" w:rsidR="00B36E9C" w:rsidRDefault="00B36E9C" w:rsidP="00B36E9C">
      <w:r>
        <w:t>module_platform_driver(gpio_led_driver);</w:t>
      </w:r>
    </w:p>
    <w:p w14:paraId="73138C65" w14:textId="2B3AF2AA" w:rsidR="00B36E9C" w:rsidRDefault="00B36E9C" w:rsidP="00B36E9C"/>
    <w:p w14:paraId="12C7BF43" w14:textId="77777777" w:rsidR="00B36E9C" w:rsidRDefault="00B36E9C" w:rsidP="00B36E9C">
      <w:r>
        <w:t>#define module_platform_driver(__platform_driver) \</w:t>
      </w:r>
    </w:p>
    <w:p w14:paraId="14012CCF" w14:textId="77777777" w:rsidR="00B36E9C" w:rsidRDefault="00B36E9C" w:rsidP="00B36E9C">
      <w:r>
        <w:tab/>
        <w:t>module_driver(__platform_driver, platform_driver_register, \</w:t>
      </w:r>
    </w:p>
    <w:p w14:paraId="0F7C2194" w14:textId="5CE2CC7A" w:rsidR="00B36E9C" w:rsidRDefault="00B36E9C" w:rsidP="00B36E9C">
      <w:r>
        <w:tab/>
      </w:r>
      <w:r>
        <w:tab/>
      </w:r>
      <w:r>
        <w:tab/>
        <w:t>platform_driver_unregister)</w:t>
      </w:r>
    </w:p>
    <w:p w14:paraId="03CB4821" w14:textId="289ACB5E" w:rsidR="00B36E9C" w:rsidRDefault="00B36E9C" w:rsidP="00B36E9C"/>
    <w:p w14:paraId="317BA387" w14:textId="77777777" w:rsidR="00B36E9C" w:rsidRDefault="00B36E9C" w:rsidP="00B36E9C">
      <w:r>
        <w:t>#define module_driver(__driver, __register, __unregister, ...) \</w:t>
      </w:r>
    </w:p>
    <w:p w14:paraId="6F3D4F67" w14:textId="77777777" w:rsidR="00B36E9C" w:rsidRDefault="00B36E9C" w:rsidP="00B36E9C">
      <w:r>
        <w:t>static int __init __driver##_init(void) \</w:t>
      </w:r>
    </w:p>
    <w:p w14:paraId="1E1C08B3" w14:textId="77777777" w:rsidR="00B36E9C" w:rsidRDefault="00B36E9C" w:rsidP="00B36E9C">
      <w:r>
        <w:t>{ \</w:t>
      </w:r>
    </w:p>
    <w:p w14:paraId="34866C42" w14:textId="77777777" w:rsidR="00B36E9C" w:rsidRDefault="00B36E9C" w:rsidP="00B36E9C">
      <w:r>
        <w:tab/>
        <w:t>return __register(&amp;(__driver) , ##__VA_ARGS__); \</w:t>
      </w:r>
    </w:p>
    <w:p w14:paraId="23F3E06B" w14:textId="77777777" w:rsidR="00B36E9C" w:rsidRDefault="00B36E9C" w:rsidP="00B36E9C">
      <w:r>
        <w:t>} \</w:t>
      </w:r>
    </w:p>
    <w:p w14:paraId="5DF52470" w14:textId="77777777" w:rsidR="00B36E9C" w:rsidRDefault="00B36E9C" w:rsidP="00B36E9C">
      <w:r w:rsidRPr="00B36E9C">
        <w:rPr>
          <w:color w:val="FF0000"/>
        </w:rPr>
        <w:t xml:space="preserve">module_init(__driver##_init); </w:t>
      </w:r>
      <w:r>
        <w:t>\</w:t>
      </w:r>
    </w:p>
    <w:p w14:paraId="2083C60A" w14:textId="77777777" w:rsidR="00B36E9C" w:rsidRDefault="00B36E9C" w:rsidP="00B36E9C">
      <w:r>
        <w:t>static void __exit __driver##_exit(void) \</w:t>
      </w:r>
    </w:p>
    <w:p w14:paraId="7A512FF1" w14:textId="77777777" w:rsidR="00B36E9C" w:rsidRDefault="00B36E9C" w:rsidP="00B36E9C">
      <w:r>
        <w:t>{ \</w:t>
      </w:r>
    </w:p>
    <w:p w14:paraId="17A9273D" w14:textId="77777777" w:rsidR="00B36E9C" w:rsidRDefault="00B36E9C" w:rsidP="00B36E9C">
      <w:r>
        <w:tab/>
        <w:t>__unregister(&amp;(__driver) , ##__VA_ARGS__); \</w:t>
      </w:r>
    </w:p>
    <w:p w14:paraId="4F531E35" w14:textId="77777777" w:rsidR="00B36E9C" w:rsidRDefault="00B36E9C" w:rsidP="00B36E9C">
      <w:r>
        <w:t>} \</w:t>
      </w:r>
    </w:p>
    <w:p w14:paraId="15B6132C" w14:textId="77777777" w:rsidR="00B36E9C" w:rsidRDefault="00B36E9C" w:rsidP="00B36E9C">
      <w:pPr>
        <w:rPr>
          <w:color w:val="FF0000"/>
        </w:rPr>
      </w:pPr>
      <w:r w:rsidRPr="00B36E9C">
        <w:rPr>
          <w:color w:val="FF0000"/>
        </w:rPr>
        <w:t>module_exit(__driver##_exit);</w:t>
      </w:r>
    </w:p>
    <w:p w14:paraId="0F232BE6" w14:textId="72E2AEAD" w:rsidR="00B36E9C" w:rsidRDefault="00B36E9C" w:rsidP="00B36E9C">
      <w:pPr>
        <w:rPr>
          <w:color w:val="FF0000"/>
        </w:rPr>
      </w:pPr>
      <w:r>
        <w:rPr>
          <w:rFonts w:hint="eastAsia"/>
          <w:color w:val="FF0000"/>
        </w:rPr>
        <w:lastRenderedPageBreak/>
        <w:t>展开：</w:t>
      </w:r>
    </w:p>
    <w:p w14:paraId="1C84617E" w14:textId="77777777" w:rsidR="00B36E9C" w:rsidRDefault="00B36E9C" w:rsidP="00B36E9C">
      <w:r>
        <w:t>module_platform_driver(gpio_led_driver);</w:t>
      </w:r>
    </w:p>
    <w:p w14:paraId="411A8AEC" w14:textId="4B814C1E" w:rsidR="00B36E9C" w:rsidRDefault="00B36E9C" w:rsidP="00B36E9C">
      <w:r>
        <w:t>module_driver(gpio_led_driver,</w:t>
      </w:r>
      <w:bookmarkStart w:id="0" w:name="_Hlk40452227"/>
      <w:r>
        <w:t xml:space="preserve"> </w:t>
      </w:r>
      <w:r w:rsidRPr="00B36E9C">
        <w:rPr>
          <w:color w:val="FF0000"/>
        </w:rPr>
        <w:t>platform_driver_register</w:t>
      </w:r>
      <w:bookmarkEnd w:id="0"/>
      <w:r w:rsidRPr="00B36E9C">
        <w:rPr>
          <w:color w:val="FF0000"/>
        </w:rPr>
        <w:t>,</w:t>
      </w:r>
      <w:r>
        <w:t xml:space="preserve"> \</w:t>
      </w:r>
    </w:p>
    <w:p w14:paraId="3250451E" w14:textId="3A51E8F9" w:rsidR="00B36E9C" w:rsidRDefault="00B36E9C" w:rsidP="00B36E9C">
      <w:r>
        <w:tab/>
      </w:r>
      <w:r>
        <w:tab/>
      </w:r>
      <w:r>
        <w:tab/>
      </w:r>
      <w:r w:rsidRPr="00B36E9C">
        <w:rPr>
          <w:color w:val="FF0000"/>
        </w:rPr>
        <w:t>platform_driver_unregister</w:t>
      </w:r>
      <w:r>
        <w:t>)</w:t>
      </w:r>
    </w:p>
    <w:p w14:paraId="73637CA2" w14:textId="4AB14D6F" w:rsidR="00B36E9C" w:rsidRDefault="00B36E9C" w:rsidP="00B36E9C"/>
    <w:p w14:paraId="500F114B" w14:textId="77777777" w:rsidR="00B36E9C" w:rsidRDefault="00B36E9C" w:rsidP="00B36E9C">
      <w:r>
        <w:t>#define module_driver(__driver, __register, __unregister, ...) \</w:t>
      </w:r>
    </w:p>
    <w:p w14:paraId="6D175338" w14:textId="16848E02" w:rsidR="00B36E9C" w:rsidRDefault="00B36E9C" w:rsidP="00B36E9C">
      <w:r>
        <w:t>static int __init gpio_led_driver_init(voi</w:t>
      </w:r>
      <w:r>
        <w:rPr>
          <w:rFonts w:hint="eastAsia"/>
        </w:rPr>
        <w:t>d</w:t>
      </w:r>
      <w:r>
        <w:t xml:space="preserve">) </w:t>
      </w:r>
    </w:p>
    <w:p w14:paraId="32E0778B" w14:textId="31A4AA8A" w:rsidR="00B36E9C" w:rsidRDefault="00B36E9C" w:rsidP="00B36E9C">
      <w:r>
        <w:t xml:space="preserve">{ </w:t>
      </w:r>
    </w:p>
    <w:p w14:paraId="6856CE0F" w14:textId="5A899944" w:rsidR="00B36E9C" w:rsidRDefault="00B36E9C" w:rsidP="00B36E9C">
      <w:r>
        <w:tab/>
        <w:t xml:space="preserve">return </w:t>
      </w:r>
      <w:r w:rsidRPr="00B36E9C">
        <w:t>platform_driver_register</w:t>
      </w:r>
      <w:r w:rsidRPr="00B36E9C">
        <w:t xml:space="preserve"> </w:t>
      </w:r>
      <w:r>
        <w:t xml:space="preserve">(&amp;gpio_led_driver); </w:t>
      </w:r>
    </w:p>
    <w:p w14:paraId="652C08FD" w14:textId="152F3332" w:rsidR="00B36E9C" w:rsidRDefault="00B36E9C" w:rsidP="00B36E9C">
      <w:r>
        <w:t xml:space="preserve">} </w:t>
      </w:r>
    </w:p>
    <w:p w14:paraId="6561AF32" w14:textId="1D522DE5" w:rsidR="00B36E9C" w:rsidRDefault="00B36E9C" w:rsidP="00B36E9C">
      <w:r w:rsidRPr="00B36E9C">
        <w:rPr>
          <w:color w:val="FF0000"/>
        </w:rPr>
        <w:t xml:space="preserve">module_init(gpio_led_driver_init); </w:t>
      </w:r>
    </w:p>
    <w:p w14:paraId="6F8AF078" w14:textId="6B7FF7D2" w:rsidR="00B36E9C" w:rsidRDefault="00B36E9C" w:rsidP="00B36E9C">
      <w:r>
        <w:t xml:space="preserve">static void __exit __driver##_exit(void) </w:t>
      </w:r>
    </w:p>
    <w:p w14:paraId="40382D98" w14:textId="3B44D90B" w:rsidR="00B36E9C" w:rsidRDefault="00B36E9C" w:rsidP="00B36E9C">
      <w:r>
        <w:t xml:space="preserve">{ </w:t>
      </w:r>
    </w:p>
    <w:p w14:paraId="4639FFC1" w14:textId="275321CF" w:rsidR="00B36E9C" w:rsidRDefault="00B36E9C" w:rsidP="00B36E9C">
      <w:r>
        <w:tab/>
        <w:t xml:space="preserve">__unregister(&amp;(__driver) , ##__VA_ARGS__); </w:t>
      </w:r>
    </w:p>
    <w:p w14:paraId="3A15594B" w14:textId="5B47427A" w:rsidR="00B36E9C" w:rsidRDefault="00B36E9C" w:rsidP="00B36E9C">
      <w:r>
        <w:t xml:space="preserve">} </w:t>
      </w:r>
    </w:p>
    <w:p w14:paraId="600F6557" w14:textId="77777777" w:rsidR="00B36E9C" w:rsidRDefault="00B36E9C" w:rsidP="00B36E9C">
      <w:pPr>
        <w:rPr>
          <w:color w:val="FF0000"/>
        </w:rPr>
      </w:pPr>
      <w:r w:rsidRPr="00B36E9C">
        <w:rPr>
          <w:color w:val="FF0000"/>
        </w:rPr>
        <w:t>module_exit(__driver##_exit);</w:t>
      </w:r>
    </w:p>
    <w:p w14:paraId="0EF47B76" w14:textId="54311311" w:rsidR="00B36E9C" w:rsidRPr="00B36E9C" w:rsidRDefault="00B36E9C" w:rsidP="00B36E9C"/>
    <w:p w14:paraId="79B54BAA" w14:textId="06939FD7" w:rsidR="00B36E9C" w:rsidRDefault="004D400D" w:rsidP="00B36E9C">
      <w:r>
        <w:rPr>
          <w:rFonts w:hint="eastAsia"/>
        </w:rPr>
        <w:t>根据</w:t>
      </w:r>
      <w:r w:rsidRPr="004D400D">
        <w:t>gpio_led_driver</w:t>
      </w:r>
      <w:r>
        <w:rPr>
          <w:rFonts w:hint="eastAsia"/>
        </w:rPr>
        <w:t>可知，设备树的</w:t>
      </w:r>
      <w:r w:rsidRPr="004D400D">
        <w:t>of_match_table</w:t>
      </w:r>
      <w:r>
        <w:rPr>
          <w:rFonts w:hint="eastAsia"/>
        </w:rPr>
        <w:t>为</w:t>
      </w:r>
      <w:r w:rsidRPr="004D400D">
        <w:t>of_gpio_leds_match</w:t>
      </w:r>
      <w:r>
        <w:rPr>
          <w:rFonts w:hint="eastAsia"/>
        </w:rPr>
        <w:t>，匹配表里面的匹配值：</w:t>
      </w:r>
    </w:p>
    <w:p w14:paraId="5701EA11" w14:textId="77777777" w:rsidR="004D400D" w:rsidRDefault="004D400D" w:rsidP="004D400D">
      <w:r>
        <w:t>static const struct of_device_id of_gpio_leds_match[] = {</w:t>
      </w:r>
    </w:p>
    <w:p w14:paraId="7F7D68E9" w14:textId="77777777" w:rsidR="004D400D" w:rsidRDefault="004D400D" w:rsidP="004D400D">
      <w:r>
        <w:tab/>
      </w:r>
      <w:r w:rsidRPr="004D400D">
        <w:rPr>
          <w:color w:val="FF0000"/>
        </w:rPr>
        <w:t>{ .compatible = "gpio-leds", },</w:t>
      </w:r>
    </w:p>
    <w:p w14:paraId="092EB194" w14:textId="77777777" w:rsidR="004D400D" w:rsidRDefault="004D400D" w:rsidP="004D400D">
      <w:r>
        <w:tab/>
        <w:t>{},</w:t>
      </w:r>
    </w:p>
    <w:p w14:paraId="6867AA62" w14:textId="5F5F22DA" w:rsidR="004D400D" w:rsidRDefault="004D400D" w:rsidP="004D400D">
      <w:pPr>
        <w:rPr>
          <w:rFonts w:hint="eastAsia"/>
        </w:rPr>
      </w:pPr>
      <w:r>
        <w:t>};</w:t>
      </w:r>
    </w:p>
    <w:p w14:paraId="7D540D05" w14:textId="5FC8E5DA" w:rsidR="00B36E9C" w:rsidRDefault="00B36E9C" w:rsidP="00B36E9C">
      <w:pPr>
        <w:rPr>
          <w:color w:val="FF0000"/>
        </w:rPr>
      </w:pPr>
    </w:p>
    <w:p w14:paraId="3926C22C" w14:textId="1EF3F3FE" w:rsidR="004D400D" w:rsidRDefault="004D400D" w:rsidP="00B36E9C">
      <w:pPr>
        <w:rPr>
          <w:color w:val="FF0000"/>
        </w:rPr>
      </w:pPr>
    </w:p>
    <w:p w14:paraId="0FE4213B" w14:textId="6AA35AD3" w:rsidR="004D400D" w:rsidRDefault="00CD2880" w:rsidP="00B36E9C">
      <w:pPr>
        <w:rPr>
          <w:color w:val="000000" w:themeColor="text1"/>
        </w:rPr>
      </w:pPr>
      <w:r w:rsidRPr="00CD2880">
        <w:rPr>
          <w:rFonts w:hint="eastAsia"/>
          <w:color w:val="000000" w:themeColor="text1"/>
        </w:rPr>
        <w:t>当驱动和设备匹配以后</w:t>
      </w:r>
      <w:r w:rsidRPr="00CD2880">
        <w:rPr>
          <w:color w:val="000000" w:themeColor="text1"/>
        </w:rPr>
        <w:t>gpio_led_probe</w:t>
      </w:r>
      <w:r w:rsidRPr="00CD2880">
        <w:rPr>
          <w:rFonts w:hint="eastAsia"/>
          <w:color w:val="000000" w:themeColor="text1"/>
        </w:rPr>
        <w:t>函数执行：</w:t>
      </w:r>
    </w:p>
    <w:p w14:paraId="17E04E76" w14:textId="0F9CD936" w:rsidR="00CD2880" w:rsidRDefault="00CD2880" w:rsidP="00B36E9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 w:rsidRPr="00CD2880">
        <w:t xml:space="preserve"> </w:t>
      </w:r>
      <w:r w:rsidRPr="00CD2880">
        <w:rPr>
          <w:color w:val="000000" w:themeColor="text1"/>
        </w:rPr>
        <w:t>gpio_leds_create</w:t>
      </w:r>
    </w:p>
    <w:p w14:paraId="0F45B7C6" w14:textId="73F04FB5" w:rsidR="00CD2880" w:rsidRDefault="00CD2880" w:rsidP="00B36E9C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-&gt;</w:t>
      </w:r>
      <w:r w:rsidRPr="00CD2880">
        <w:t xml:space="preserve"> </w:t>
      </w:r>
      <w:r w:rsidRPr="00CD2880">
        <w:rPr>
          <w:color w:val="000000" w:themeColor="text1"/>
        </w:rPr>
        <w:t>create_gpio_led</w:t>
      </w:r>
    </w:p>
    <w:p w14:paraId="023D7B53" w14:textId="77777777" w:rsidR="00CD2880" w:rsidRPr="00CD2880" w:rsidRDefault="00CD2880" w:rsidP="00B36E9C">
      <w:pPr>
        <w:rPr>
          <w:rFonts w:hint="eastAsia"/>
          <w:color w:val="000000" w:themeColor="text1"/>
        </w:rPr>
      </w:pPr>
    </w:p>
    <w:p w14:paraId="78446AEC" w14:textId="13496CA1" w:rsidR="00D76B45" w:rsidRDefault="00B73241" w:rsidP="00244E52">
      <w:pPr>
        <w:pStyle w:val="1"/>
        <w:tabs>
          <w:tab w:val="center" w:pos="4153"/>
        </w:tabs>
      </w:pPr>
      <w:r>
        <w:rPr>
          <w:rFonts w:hint="eastAsia"/>
        </w:rPr>
        <w:t>三</w:t>
      </w:r>
      <w:r w:rsidR="009E0DE9">
        <w:rPr>
          <w:rFonts w:hint="eastAsia"/>
        </w:rPr>
        <w:t>、</w:t>
      </w:r>
      <w:r w:rsidR="00E31F84">
        <w:rPr>
          <w:rFonts w:hint="eastAsia"/>
        </w:rPr>
        <w:t>内核自带L</w:t>
      </w:r>
      <w:r w:rsidR="00E31F84">
        <w:t>ED</w:t>
      </w:r>
      <w:r w:rsidR="00E31F84">
        <w:rPr>
          <w:rFonts w:hint="eastAsia"/>
        </w:rPr>
        <w:t>驱动使用</w:t>
      </w:r>
    </w:p>
    <w:p w14:paraId="255DB246" w14:textId="010F1B54" w:rsidR="00E31F84" w:rsidRDefault="00CD2880" w:rsidP="00E31F84">
      <w:r>
        <w:tab/>
        <w:t>1</w:t>
      </w:r>
      <w:r>
        <w:rPr>
          <w:rFonts w:hint="eastAsia"/>
        </w:rPr>
        <w:t>、首先将驱动编译进内核里面，</w:t>
      </w:r>
    </w:p>
    <w:p w14:paraId="3B9818D8" w14:textId="0AACA573" w:rsidR="00CD2880" w:rsidRDefault="00CD2880" w:rsidP="00E31F84">
      <w:r>
        <w:tab/>
      </w:r>
      <w:r>
        <w:rPr>
          <w:rFonts w:hint="eastAsia"/>
        </w:rPr>
        <w:t>2、根据绑定文档在设备树里面添加对应的设备节点信息。</w:t>
      </w:r>
    </w:p>
    <w:p w14:paraId="1C53F23D" w14:textId="78E273A6" w:rsidR="00386B1A" w:rsidRDefault="00386B1A" w:rsidP="00E31F84">
      <w:r>
        <w:tab/>
      </w:r>
      <w:r>
        <w:rPr>
          <w:rFonts w:hint="eastAsia"/>
        </w:rPr>
        <w:t>如果无设备树，那么就要使用platform</w:t>
      </w:r>
      <w:r>
        <w:t>_device_register</w:t>
      </w:r>
      <w:r>
        <w:rPr>
          <w:rFonts w:hint="eastAsia"/>
        </w:rPr>
        <w:t>向总线注册设备。</w:t>
      </w:r>
    </w:p>
    <w:p w14:paraId="227B9B25" w14:textId="75EC6544" w:rsidR="00386B1A" w:rsidRPr="00E31F84" w:rsidRDefault="00386B1A" w:rsidP="00E31F84">
      <w:pPr>
        <w:rPr>
          <w:rFonts w:hint="eastAsia"/>
        </w:rPr>
      </w:pPr>
      <w:r>
        <w:tab/>
      </w:r>
      <w:r>
        <w:rPr>
          <w:rFonts w:hint="eastAsia"/>
        </w:rPr>
        <w:t>如果有设备树，那么就直接修改设备树，添加指定的节点。</w:t>
      </w:r>
    </w:p>
    <w:p w14:paraId="2C5CF8B3" w14:textId="77777777" w:rsidR="00EF32E4" w:rsidRPr="00EF32E4" w:rsidRDefault="00EF32E4" w:rsidP="00EF32E4"/>
    <w:p w14:paraId="78F7460C" w14:textId="77777777" w:rsidR="009E0DE9" w:rsidRPr="009E0DE9" w:rsidRDefault="009E0DE9" w:rsidP="009E0DE9"/>
    <w:p w14:paraId="1D31844B" w14:textId="77777777" w:rsidR="009E0DE9" w:rsidRPr="009E0DE9" w:rsidRDefault="009E0DE9" w:rsidP="009E0DE9"/>
    <w:p w14:paraId="4C2127D2" w14:textId="77777777" w:rsidR="005473D9" w:rsidRDefault="005473D9" w:rsidP="00D76B45"/>
    <w:p w14:paraId="394FDE82" w14:textId="5AE3C8C0" w:rsidR="005473D9" w:rsidRDefault="005473D9" w:rsidP="00D76B45"/>
    <w:p w14:paraId="6F995945" w14:textId="0C35440B" w:rsidR="00CE6B15" w:rsidRPr="00D76B45" w:rsidRDefault="00CE6B15" w:rsidP="00D76B45"/>
    <w:sectPr w:rsidR="00CE6B15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76659" w14:textId="77777777" w:rsidR="00504AC4" w:rsidRDefault="00504AC4" w:rsidP="00C75C08">
      <w:r>
        <w:separator/>
      </w:r>
    </w:p>
  </w:endnote>
  <w:endnote w:type="continuationSeparator" w:id="0">
    <w:p w14:paraId="43F16B35" w14:textId="77777777" w:rsidR="00504AC4" w:rsidRDefault="00504AC4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5D337" w14:textId="77777777" w:rsidR="00504AC4" w:rsidRDefault="00504AC4" w:rsidP="00C75C08">
      <w:r>
        <w:separator/>
      </w:r>
    </w:p>
  </w:footnote>
  <w:footnote w:type="continuationSeparator" w:id="0">
    <w:p w14:paraId="6CBE7C9E" w14:textId="77777777" w:rsidR="00504AC4" w:rsidRDefault="00504AC4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53F0"/>
    <w:rsid w:val="00035901"/>
    <w:rsid w:val="0003656B"/>
    <w:rsid w:val="000408F3"/>
    <w:rsid w:val="000413C2"/>
    <w:rsid w:val="00041ECC"/>
    <w:rsid w:val="00046DB2"/>
    <w:rsid w:val="00050C25"/>
    <w:rsid w:val="00056179"/>
    <w:rsid w:val="00064136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429"/>
    <w:rsid w:val="000C6525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4E8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63A2"/>
    <w:rsid w:val="00226681"/>
    <w:rsid w:val="00226F46"/>
    <w:rsid w:val="00227376"/>
    <w:rsid w:val="00231F92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5112C"/>
    <w:rsid w:val="00254F10"/>
    <w:rsid w:val="00260969"/>
    <w:rsid w:val="00264A86"/>
    <w:rsid w:val="00266B84"/>
    <w:rsid w:val="00267377"/>
    <w:rsid w:val="00267563"/>
    <w:rsid w:val="00267D98"/>
    <w:rsid w:val="002706A6"/>
    <w:rsid w:val="00271045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34F9"/>
    <w:rsid w:val="00294862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69D4"/>
    <w:rsid w:val="002C3948"/>
    <w:rsid w:val="002C3BB3"/>
    <w:rsid w:val="002C5A13"/>
    <w:rsid w:val="002D1687"/>
    <w:rsid w:val="002D3267"/>
    <w:rsid w:val="002D4A6E"/>
    <w:rsid w:val="002D5155"/>
    <w:rsid w:val="002E22E9"/>
    <w:rsid w:val="002E2A8C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751"/>
    <w:rsid w:val="003047D9"/>
    <w:rsid w:val="00306129"/>
    <w:rsid w:val="00307C7C"/>
    <w:rsid w:val="003157C4"/>
    <w:rsid w:val="00316F8C"/>
    <w:rsid w:val="003172A1"/>
    <w:rsid w:val="00322E02"/>
    <w:rsid w:val="00323EBC"/>
    <w:rsid w:val="003272B3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523A"/>
    <w:rsid w:val="00351612"/>
    <w:rsid w:val="0035170A"/>
    <w:rsid w:val="00354006"/>
    <w:rsid w:val="00354E5B"/>
    <w:rsid w:val="00355962"/>
    <w:rsid w:val="00356072"/>
    <w:rsid w:val="003572D8"/>
    <w:rsid w:val="00360117"/>
    <w:rsid w:val="00360968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86B1A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2AA"/>
    <w:rsid w:val="003E56B0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1B9C"/>
    <w:rsid w:val="0041253D"/>
    <w:rsid w:val="004127E6"/>
    <w:rsid w:val="00412FCE"/>
    <w:rsid w:val="00414300"/>
    <w:rsid w:val="0041525D"/>
    <w:rsid w:val="00416B8B"/>
    <w:rsid w:val="00423016"/>
    <w:rsid w:val="00423579"/>
    <w:rsid w:val="00425D63"/>
    <w:rsid w:val="004262D7"/>
    <w:rsid w:val="004315D8"/>
    <w:rsid w:val="004319A4"/>
    <w:rsid w:val="004327F9"/>
    <w:rsid w:val="004328E0"/>
    <w:rsid w:val="0043312E"/>
    <w:rsid w:val="004338DC"/>
    <w:rsid w:val="00433E59"/>
    <w:rsid w:val="00434C86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67343"/>
    <w:rsid w:val="00470F1E"/>
    <w:rsid w:val="004711BE"/>
    <w:rsid w:val="004718B7"/>
    <w:rsid w:val="00474C65"/>
    <w:rsid w:val="004779FD"/>
    <w:rsid w:val="004805B1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117CC"/>
    <w:rsid w:val="00512420"/>
    <w:rsid w:val="005167E1"/>
    <w:rsid w:val="005210E1"/>
    <w:rsid w:val="00523BF5"/>
    <w:rsid w:val="00524D56"/>
    <w:rsid w:val="005257CE"/>
    <w:rsid w:val="00526ADE"/>
    <w:rsid w:val="00532A9C"/>
    <w:rsid w:val="00536D3E"/>
    <w:rsid w:val="00542A6F"/>
    <w:rsid w:val="00543EB1"/>
    <w:rsid w:val="0054590F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230B"/>
    <w:rsid w:val="00594689"/>
    <w:rsid w:val="00594F1D"/>
    <w:rsid w:val="00597C42"/>
    <w:rsid w:val="005A1DC4"/>
    <w:rsid w:val="005A2401"/>
    <w:rsid w:val="005A6A36"/>
    <w:rsid w:val="005A74B1"/>
    <w:rsid w:val="005B1F2B"/>
    <w:rsid w:val="005B31E1"/>
    <w:rsid w:val="005B6E45"/>
    <w:rsid w:val="005C01DE"/>
    <w:rsid w:val="005C1FB1"/>
    <w:rsid w:val="005C3E52"/>
    <w:rsid w:val="005C416F"/>
    <w:rsid w:val="005C6625"/>
    <w:rsid w:val="005D04A4"/>
    <w:rsid w:val="005D1473"/>
    <w:rsid w:val="005D18A8"/>
    <w:rsid w:val="005D3828"/>
    <w:rsid w:val="005D4EEB"/>
    <w:rsid w:val="005E143D"/>
    <w:rsid w:val="005E2341"/>
    <w:rsid w:val="005E332B"/>
    <w:rsid w:val="005E3500"/>
    <w:rsid w:val="005E5B0A"/>
    <w:rsid w:val="005E5B19"/>
    <w:rsid w:val="005E71D2"/>
    <w:rsid w:val="005F13D4"/>
    <w:rsid w:val="005F587B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794C"/>
    <w:rsid w:val="00661600"/>
    <w:rsid w:val="00663374"/>
    <w:rsid w:val="0066579A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3110"/>
    <w:rsid w:val="006C6ADA"/>
    <w:rsid w:val="006C6EF7"/>
    <w:rsid w:val="006D1D29"/>
    <w:rsid w:val="006D47EE"/>
    <w:rsid w:val="006D4C58"/>
    <w:rsid w:val="006D6409"/>
    <w:rsid w:val="006E030C"/>
    <w:rsid w:val="006E1870"/>
    <w:rsid w:val="006E2444"/>
    <w:rsid w:val="006E2F7B"/>
    <w:rsid w:val="006E4428"/>
    <w:rsid w:val="006E4655"/>
    <w:rsid w:val="006E479D"/>
    <w:rsid w:val="006E4F55"/>
    <w:rsid w:val="006F229E"/>
    <w:rsid w:val="006F4E41"/>
    <w:rsid w:val="006F584C"/>
    <w:rsid w:val="00707504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2CA1"/>
    <w:rsid w:val="00754AAA"/>
    <w:rsid w:val="00756F6A"/>
    <w:rsid w:val="007579EC"/>
    <w:rsid w:val="00760018"/>
    <w:rsid w:val="0076082B"/>
    <w:rsid w:val="00760D2E"/>
    <w:rsid w:val="00765A83"/>
    <w:rsid w:val="007704F3"/>
    <w:rsid w:val="00771516"/>
    <w:rsid w:val="00773D5F"/>
    <w:rsid w:val="00774340"/>
    <w:rsid w:val="00775A42"/>
    <w:rsid w:val="007764D1"/>
    <w:rsid w:val="00782B3B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E6C33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2A1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762E7"/>
    <w:rsid w:val="00980EC2"/>
    <w:rsid w:val="0098463F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579F"/>
    <w:rsid w:val="009C620F"/>
    <w:rsid w:val="009C6815"/>
    <w:rsid w:val="009D182E"/>
    <w:rsid w:val="009D7ABB"/>
    <w:rsid w:val="009E056A"/>
    <w:rsid w:val="009E0DE9"/>
    <w:rsid w:val="009F1EB0"/>
    <w:rsid w:val="009F52CD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C2"/>
    <w:rsid w:val="00A67334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31EB"/>
    <w:rsid w:val="00AD6CED"/>
    <w:rsid w:val="00AE6EC7"/>
    <w:rsid w:val="00AF74CE"/>
    <w:rsid w:val="00B00759"/>
    <w:rsid w:val="00B02FF0"/>
    <w:rsid w:val="00B0625C"/>
    <w:rsid w:val="00B13823"/>
    <w:rsid w:val="00B2044C"/>
    <w:rsid w:val="00B2480A"/>
    <w:rsid w:val="00B25CEF"/>
    <w:rsid w:val="00B3209D"/>
    <w:rsid w:val="00B366FF"/>
    <w:rsid w:val="00B36E9C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76C8"/>
    <w:rsid w:val="00B97809"/>
    <w:rsid w:val="00B97B8A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3594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29D1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CDD"/>
    <w:rsid w:val="00C72E5C"/>
    <w:rsid w:val="00C75C08"/>
    <w:rsid w:val="00C75C30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880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F0410"/>
    <w:rsid w:val="00CF1F47"/>
    <w:rsid w:val="00CF3DF0"/>
    <w:rsid w:val="00CF410E"/>
    <w:rsid w:val="00D00FDA"/>
    <w:rsid w:val="00D02094"/>
    <w:rsid w:val="00D02607"/>
    <w:rsid w:val="00D03E9C"/>
    <w:rsid w:val="00D04139"/>
    <w:rsid w:val="00D04892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4D10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056"/>
    <w:rsid w:val="00DC0707"/>
    <w:rsid w:val="00DC70BD"/>
    <w:rsid w:val="00DD52D9"/>
    <w:rsid w:val="00DE156A"/>
    <w:rsid w:val="00DE160C"/>
    <w:rsid w:val="00DE5A94"/>
    <w:rsid w:val="00DF11DA"/>
    <w:rsid w:val="00DF1420"/>
    <w:rsid w:val="00DF2A2A"/>
    <w:rsid w:val="00DF55F3"/>
    <w:rsid w:val="00DF64B6"/>
    <w:rsid w:val="00DF7C4A"/>
    <w:rsid w:val="00E022E5"/>
    <w:rsid w:val="00E04BF7"/>
    <w:rsid w:val="00E07F26"/>
    <w:rsid w:val="00E1070F"/>
    <w:rsid w:val="00E22DCA"/>
    <w:rsid w:val="00E247A7"/>
    <w:rsid w:val="00E2614D"/>
    <w:rsid w:val="00E27A86"/>
    <w:rsid w:val="00E27AF7"/>
    <w:rsid w:val="00E309C9"/>
    <w:rsid w:val="00E31F84"/>
    <w:rsid w:val="00E3550B"/>
    <w:rsid w:val="00E35ACB"/>
    <w:rsid w:val="00E3656E"/>
    <w:rsid w:val="00E3706F"/>
    <w:rsid w:val="00E44489"/>
    <w:rsid w:val="00E4486C"/>
    <w:rsid w:val="00E45A3D"/>
    <w:rsid w:val="00E4676F"/>
    <w:rsid w:val="00E46CA2"/>
    <w:rsid w:val="00E47265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76358"/>
    <w:rsid w:val="00E81B1A"/>
    <w:rsid w:val="00E81C37"/>
    <w:rsid w:val="00E81E6D"/>
    <w:rsid w:val="00E847DB"/>
    <w:rsid w:val="00E84DED"/>
    <w:rsid w:val="00E871DD"/>
    <w:rsid w:val="00E87548"/>
    <w:rsid w:val="00E8778C"/>
    <w:rsid w:val="00E87ECF"/>
    <w:rsid w:val="00E91097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7214"/>
    <w:rsid w:val="00EF766E"/>
    <w:rsid w:val="00EF7802"/>
    <w:rsid w:val="00EF7C4E"/>
    <w:rsid w:val="00F0208A"/>
    <w:rsid w:val="00F036A9"/>
    <w:rsid w:val="00F03953"/>
    <w:rsid w:val="00F100A4"/>
    <w:rsid w:val="00F103E7"/>
    <w:rsid w:val="00F11A0D"/>
    <w:rsid w:val="00F12A22"/>
    <w:rsid w:val="00F131D5"/>
    <w:rsid w:val="00F142E0"/>
    <w:rsid w:val="00F221E2"/>
    <w:rsid w:val="00F26CC4"/>
    <w:rsid w:val="00F272ED"/>
    <w:rsid w:val="00F27C0E"/>
    <w:rsid w:val="00F36842"/>
    <w:rsid w:val="00F37458"/>
    <w:rsid w:val="00F4062C"/>
    <w:rsid w:val="00F5069B"/>
    <w:rsid w:val="00F5103F"/>
    <w:rsid w:val="00F51A4F"/>
    <w:rsid w:val="00F52620"/>
    <w:rsid w:val="00F54E77"/>
    <w:rsid w:val="00F604B6"/>
    <w:rsid w:val="00F644A5"/>
    <w:rsid w:val="00F64751"/>
    <w:rsid w:val="00F67A6D"/>
    <w:rsid w:val="00F67E1E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6DCE"/>
    <w:rsid w:val="00F97051"/>
    <w:rsid w:val="00FA15C3"/>
    <w:rsid w:val="00FA2B13"/>
    <w:rsid w:val="00FA54B3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6219"/>
    <w:rsid w:val="00FD6563"/>
    <w:rsid w:val="00FD6A51"/>
    <w:rsid w:val="00FD7BD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B7A2-7F80-4B27-8A25-5534C41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0</TotalTime>
  <Pages>2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896</cp:revision>
  <dcterms:created xsi:type="dcterms:W3CDTF">2019-06-22T10:22:00Z</dcterms:created>
  <dcterms:modified xsi:type="dcterms:W3CDTF">2020-05-15T08:37:00Z</dcterms:modified>
</cp:coreProperties>
</file>